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ffical-BPA2021-Award-Entry-Form-copy.jpg" type="frame"/>
    </v:background>
  </w:background>
  <w:body>
    <w:p w14:paraId="31AB1169" w14:textId="77777777" w:rsidR="00747E80" w:rsidRDefault="00747E80">
      <w:pPr>
        <w:rPr>
          <w:color w:val="000000" w:themeColor="text1"/>
        </w:rPr>
      </w:pPr>
    </w:p>
    <w:p w14:paraId="705A39EE" w14:textId="1D778F7B" w:rsidR="004D2CCD" w:rsidRPr="004D2CCD" w:rsidRDefault="00803C5C" w:rsidP="004D2CCD">
      <w:pPr>
        <w:rPr>
          <w:rFonts w:ascii="Arial" w:hAnsi="Arial"/>
          <w:color w:val="FFFFFF" w:themeColor="background1"/>
          <w:sz w:val="20"/>
          <w:szCs w:val="20"/>
        </w:rPr>
      </w:pPr>
      <w:r>
        <w:rPr>
          <w:rFonts w:ascii="Arial" w:hAnsi="Arial"/>
          <w:color w:val="FFFFFF" w:themeColor="background1"/>
          <w:sz w:val="20"/>
          <w:szCs w:val="20"/>
        </w:rPr>
        <w:t>The Parking Partnerships Award</w:t>
      </w:r>
      <w:r w:rsidR="004D2CCD" w:rsidRPr="004D2CCD">
        <w:rPr>
          <w:rFonts w:ascii="Arial" w:hAnsi="Arial"/>
          <w:color w:val="FFFFFF" w:themeColor="background1"/>
          <w:sz w:val="20"/>
          <w:szCs w:val="20"/>
        </w:rPr>
        <w:t xml:space="preserve"> recognises the importance of working </w:t>
      </w:r>
      <w:r>
        <w:rPr>
          <w:rFonts w:ascii="Arial" w:hAnsi="Arial"/>
          <w:color w:val="FFFFFF" w:themeColor="background1"/>
          <w:sz w:val="20"/>
          <w:szCs w:val="20"/>
        </w:rPr>
        <w:t>together</w:t>
      </w:r>
      <w:r w:rsidR="004D2CCD" w:rsidRPr="004D2CCD">
        <w:rPr>
          <w:rFonts w:ascii="Arial" w:hAnsi="Arial"/>
          <w:color w:val="FFFFFF" w:themeColor="background1"/>
          <w:sz w:val="20"/>
          <w:szCs w:val="20"/>
        </w:rPr>
        <w:t>. The partnership may involve a mix of local authorities, companies, professional bodies, campaign groups and other stakeholders.</w:t>
      </w:r>
    </w:p>
    <w:p w14:paraId="506D461D" w14:textId="77777777" w:rsidR="004D2CCD" w:rsidRPr="004D2CCD" w:rsidRDefault="004D2CCD" w:rsidP="004D2CCD">
      <w:pPr>
        <w:rPr>
          <w:rFonts w:ascii="Arial" w:hAnsi="Arial"/>
          <w:color w:val="FFFFFF" w:themeColor="background1"/>
          <w:sz w:val="20"/>
          <w:szCs w:val="20"/>
        </w:rPr>
      </w:pPr>
    </w:p>
    <w:p w14:paraId="0B279AAF" w14:textId="77777777" w:rsidR="004D2CCD" w:rsidRPr="004D2CCD" w:rsidRDefault="004D2CCD" w:rsidP="004D2CCD">
      <w:pPr>
        <w:rPr>
          <w:rFonts w:ascii="Arial" w:hAnsi="Arial"/>
          <w:color w:val="FFFFFF" w:themeColor="background1"/>
          <w:sz w:val="20"/>
          <w:szCs w:val="20"/>
        </w:rPr>
      </w:pPr>
      <w:r w:rsidRPr="004D2CCD">
        <w:rPr>
          <w:rFonts w:ascii="Arial" w:hAnsi="Arial"/>
          <w:color w:val="FFFFFF" w:themeColor="background1"/>
          <w:sz w:val="20"/>
          <w:szCs w:val="20"/>
        </w:rPr>
        <w:t>The partnership may be:</w:t>
      </w:r>
    </w:p>
    <w:p w14:paraId="0965DE61" w14:textId="77777777" w:rsidR="004D2CCD" w:rsidRPr="004D2CCD" w:rsidRDefault="004D2CCD" w:rsidP="004D2CCD">
      <w:pPr>
        <w:rPr>
          <w:rFonts w:ascii="Arial" w:hAnsi="Arial"/>
          <w:color w:val="FFFFFF" w:themeColor="background1"/>
          <w:sz w:val="20"/>
          <w:szCs w:val="20"/>
        </w:rPr>
      </w:pPr>
    </w:p>
    <w:p w14:paraId="37B68E11" w14:textId="76E9EE82" w:rsidR="004D2CCD" w:rsidRPr="00845FEE" w:rsidRDefault="004D2CCD" w:rsidP="004D2CCD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4D2CCD">
        <w:rPr>
          <w:rFonts w:ascii="Arial" w:hAnsi="Arial"/>
          <w:color w:val="FFFFFF" w:themeColor="background1"/>
          <w:sz w:val="20"/>
          <w:szCs w:val="20"/>
        </w:rPr>
        <w:t>Cross-boundary working between local authorities</w:t>
      </w:r>
    </w:p>
    <w:p w14:paraId="2DB610FE" w14:textId="3D1DFA43" w:rsidR="004D2CCD" w:rsidRPr="00845FEE" w:rsidRDefault="004D2CCD" w:rsidP="004D2CCD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4D2CCD">
        <w:rPr>
          <w:rFonts w:ascii="Arial" w:hAnsi="Arial"/>
          <w:color w:val="FFFFFF" w:themeColor="background1"/>
          <w:sz w:val="20"/>
          <w:szCs w:val="20"/>
        </w:rPr>
        <w:t>A campaign designed to change driver behaviou and/or parking policy</w:t>
      </w:r>
    </w:p>
    <w:p w14:paraId="460C5EDE" w14:textId="01FF67C7" w:rsidR="004D2CCD" w:rsidRPr="00845FEE" w:rsidRDefault="004D2CCD" w:rsidP="004D2CCD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4D2CCD">
        <w:rPr>
          <w:rFonts w:ascii="Arial" w:hAnsi="Arial"/>
          <w:color w:val="FFFFFF" w:themeColor="background1"/>
          <w:sz w:val="20"/>
          <w:szCs w:val="20"/>
        </w:rPr>
        <w:t>An initiative to develop new systems, techniques or technologies</w:t>
      </w:r>
    </w:p>
    <w:p w14:paraId="15288FD4" w14:textId="11832F5B" w:rsidR="004D2CCD" w:rsidRPr="00845FEE" w:rsidRDefault="004D2CCD" w:rsidP="004D2CCD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4D2CCD">
        <w:rPr>
          <w:rFonts w:ascii="Arial" w:hAnsi="Arial"/>
          <w:color w:val="FFFFFF" w:themeColor="background1"/>
          <w:sz w:val="20"/>
          <w:szCs w:val="20"/>
        </w:rPr>
        <w:t>A project to draft and publish new policies or provide professional advice</w:t>
      </w:r>
    </w:p>
    <w:p w14:paraId="523F4BAF" w14:textId="5022747B" w:rsidR="00A766D9" w:rsidRPr="004D2CCD" w:rsidRDefault="004D2CCD" w:rsidP="004D2CCD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4D2CCD">
        <w:rPr>
          <w:rFonts w:ascii="Arial" w:hAnsi="Arial"/>
          <w:color w:val="FFFFFF" w:themeColor="background1"/>
          <w:sz w:val="20"/>
          <w:szCs w:val="20"/>
        </w:rPr>
        <w:t>A long-term or innovative commercial arrangement (a partnership needs to be deeper and more ambitious than a conventional term contract).</w:t>
      </w:r>
    </w:p>
    <w:p w14:paraId="54DB82ED" w14:textId="77777777" w:rsidR="004D2CCD" w:rsidRPr="00747E80" w:rsidRDefault="004D2CCD" w:rsidP="004D2CCD">
      <w:pPr>
        <w:rPr>
          <w:color w:val="000000" w:themeColor="text1"/>
        </w:rPr>
      </w:pPr>
    </w:p>
    <w:tbl>
      <w:tblPr>
        <w:tblStyle w:val="TableGrid"/>
        <w:tblW w:w="0" w:type="auto"/>
        <w:shd w:val="clear" w:color="auto" w:fill="C0C0C0"/>
        <w:tblLook w:val="04A0" w:firstRow="1" w:lastRow="0" w:firstColumn="1" w:lastColumn="0" w:noHBand="0" w:noVBand="1"/>
      </w:tblPr>
      <w:tblGrid>
        <w:gridCol w:w="3510"/>
        <w:gridCol w:w="5006"/>
      </w:tblGrid>
      <w:tr w:rsidR="00804D09" w:rsidRPr="00747E80" w14:paraId="40B452A1" w14:textId="77777777" w:rsidTr="0043604B">
        <w:tc>
          <w:tcPr>
            <w:tcW w:w="8516" w:type="dxa"/>
            <w:gridSpan w:val="2"/>
            <w:shd w:val="clear" w:color="auto" w:fill="2982F7"/>
            <w:vAlign w:val="center"/>
          </w:tcPr>
          <w:p w14:paraId="60E460A0" w14:textId="77777777" w:rsidR="00804D09" w:rsidRPr="0043604B" w:rsidRDefault="00804D09" w:rsidP="00C238EA">
            <w:pPr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</w:pPr>
            <w:r w:rsidRPr="0043604B"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  <w:br/>
              <w:t>Your Entry:</w:t>
            </w:r>
          </w:p>
          <w:p w14:paraId="345BCC2B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D4331C" w:rsidRPr="00747E80" w14:paraId="43EA5889" w14:textId="77777777" w:rsidTr="00062D34">
        <w:trPr>
          <w:trHeight w:val="55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D2CF7D" w14:textId="77777777" w:rsidR="00D4331C" w:rsidRPr="00F8766F" w:rsidRDefault="00D4331C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EE8EC" w14:textId="493A1064" w:rsidR="00D4331C" w:rsidRPr="00747E80" w:rsidRDefault="00062D34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F8766F" w:rsidRPr="00A766D9" w14:paraId="65DF3459" w14:textId="77777777" w:rsidTr="0043604B">
        <w:tc>
          <w:tcPr>
            <w:tcW w:w="8516" w:type="dxa"/>
            <w:gridSpan w:val="2"/>
            <w:shd w:val="clear" w:color="auto" w:fill="2982F7"/>
            <w:vAlign w:val="center"/>
          </w:tcPr>
          <w:p w14:paraId="0A72911F" w14:textId="77777777" w:rsidR="00F8766F" w:rsidRPr="00A766D9" w:rsidRDefault="00F8766F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6836091B" w14:textId="77777777" w:rsidR="00F8766F" w:rsidRPr="0043604B" w:rsidRDefault="00F8766F" w:rsidP="00C238EA">
            <w:pPr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</w:pPr>
            <w:r w:rsidRPr="0043604B"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  <w:t>The judges will be looking for the following to be included in your submission:</w:t>
            </w:r>
          </w:p>
          <w:p w14:paraId="7C084F82" w14:textId="2C7F9CB6" w:rsidR="00F8766F" w:rsidRPr="00A766D9" w:rsidRDefault="00F8766F" w:rsidP="00C238EA">
            <w:pPr>
              <w:tabs>
                <w:tab w:val="left" w:pos="1088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4331C" w:rsidRPr="00747E80" w14:paraId="5B26F466" w14:textId="77777777" w:rsidTr="00062D34">
        <w:trPr>
          <w:trHeight w:val="1026"/>
        </w:trPr>
        <w:tc>
          <w:tcPr>
            <w:tcW w:w="3510" w:type="dxa"/>
            <w:shd w:val="clear" w:color="auto" w:fill="000000"/>
            <w:vAlign w:val="center"/>
          </w:tcPr>
          <w:p w14:paraId="23EFD9D7" w14:textId="089E7953" w:rsidR="00D4331C" w:rsidRPr="00F8766F" w:rsidRDefault="004D2CCD" w:rsidP="004D2CCD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The organisations making up the </w:t>
            </w:r>
            <w:r w:rsidR="00803C5C">
              <w:rPr>
                <w:rFonts w:ascii="Arial" w:hAnsi="Arial"/>
                <w:color w:val="FFFFFF" w:themeColor="background1"/>
                <w:sz w:val="20"/>
                <w:szCs w:val="20"/>
              </w:rPr>
              <w:t>partnership</w:t>
            </w: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4BB94DC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4384DD34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252DA4C" w14:textId="77777777" w:rsidTr="00062D34">
        <w:trPr>
          <w:trHeight w:val="842"/>
        </w:trPr>
        <w:tc>
          <w:tcPr>
            <w:tcW w:w="3510" w:type="dxa"/>
            <w:shd w:val="clear" w:color="auto" w:fill="000000"/>
            <w:vAlign w:val="center"/>
          </w:tcPr>
          <w:p w14:paraId="007AC51A" w14:textId="42A10BD1" w:rsidR="00D4331C" w:rsidRPr="00F8766F" w:rsidRDefault="004D2CCD" w:rsidP="00803C5C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Objective of the partnership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0B4AB815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E813F9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1FED731D" w14:textId="77777777" w:rsidTr="00062D34">
        <w:tc>
          <w:tcPr>
            <w:tcW w:w="3510" w:type="dxa"/>
            <w:shd w:val="clear" w:color="auto" w:fill="000000"/>
            <w:vAlign w:val="center"/>
          </w:tcPr>
          <w:p w14:paraId="1F8D8CB5" w14:textId="63A9B07E" w:rsidR="00D4331C" w:rsidRPr="00F8766F" w:rsidRDefault="004D2C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Tasks undertaken by partner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C84B04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5BC6FC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4B9CAE9" w14:textId="77777777" w:rsidTr="00062D34">
        <w:trPr>
          <w:trHeight w:val="829"/>
        </w:trPr>
        <w:tc>
          <w:tcPr>
            <w:tcW w:w="3510" w:type="dxa"/>
            <w:shd w:val="clear" w:color="auto" w:fill="000000"/>
            <w:vAlign w:val="center"/>
          </w:tcPr>
          <w:p w14:paraId="7365D089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individual or team responsible for delivering the solution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96B8BE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FE1008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56BE3312" w14:textId="77777777" w:rsidTr="00062D34">
        <w:trPr>
          <w:trHeight w:val="827"/>
        </w:trPr>
        <w:tc>
          <w:tcPr>
            <w:tcW w:w="3510" w:type="dxa"/>
            <w:shd w:val="clear" w:color="auto" w:fill="000000"/>
            <w:vAlign w:val="center"/>
          </w:tcPr>
          <w:p w14:paraId="46AA3BD7" w14:textId="5159F5DA" w:rsidR="00D4331C" w:rsidRPr="00F8766F" w:rsidRDefault="004D2C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Extent of sharing of risk, offices, IT systems, etc.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DE2FD4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C66FDD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B452222" w14:textId="77777777" w:rsidTr="00062D34">
        <w:trPr>
          <w:trHeight w:val="1264"/>
        </w:trPr>
        <w:tc>
          <w:tcPr>
            <w:tcW w:w="3510" w:type="dxa"/>
            <w:shd w:val="clear" w:color="auto" w:fill="000000"/>
            <w:vAlign w:val="center"/>
          </w:tcPr>
          <w:p w14:paraId="59BA25CF" w14:textId="033993E6" w:rsidR="00F456CD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degree of partnership with other interested bodies (clients, government, industry, public bodies, peers within parking, etc</w:t>
            </w:r>
            <w:r w:rsidR="004D2CCD">
              <w:rPr>
                <w:rFonts w:ascii="Arial" w:hAnsi="Arial"/>
                <w:color w:val="FFFFFF" w:themeColor="background1"/>
                <w:sz w:val="20"/>
                <w:szCs w:val="20"/>
              </w:rPr>
              <w:t>.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81B56E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496218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4132C87" w14:textId="77777777" w:rsidTr="00062D34">
        <w:trPr>
          <w:trHeight w:val="984"/>
        </w:trPr>
        <w:tc>
          <w:tcPr>
            <w:tcW w:w="3510" w:type="dxa"/>
            <w:shd w:val="clear" w:color="auto" w:fill="000000"/>
            <w:vAlign w:val="center"/>
          </w:tcPr>
          <w:p w14:paraId="263B7661" w14:textId="77777777" w:rsidR="00F456CD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vidence of successful implementation and customer/client feedback (case studies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BE181AE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91CD0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4EAD2D4D" w14:textId="77777777" w:rsidTr="00062D34"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34F4F6" w14:textId="77777777" w:rsidR="00F456CD" w:rsidRDefault="00F456CD" w:rsidP="004D2CCD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Ways in which the </w:t>
            </w:r>
            <w:r w:rsidR="004D2CCD">
              <w:rPr>
                <w:rFonts w:ascii="Arial" w:hAnsi="Arial"/>
                <w:color w:val="FFFFFF" w:themeColor="background1"/>
                <w:sz w:val="20"/>
                <w:szCs w:val="20"/>
              </w:rPr>
              <w:t>partnership’s achievements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ha</w:t>
            </w:r>
            <w:r w:rsidR="004D2CCD">
              <w:rPr>
                <w:rFonts w:ascii="Arial" w:hAnsi="Arial"/>
                <w:color w:val="FFFFFF" w:themeColor="background1"/>
                <w:sz w:val="20"/>
                <w:szCs w:val="20"/>
              </w:rPr>
              <w:t>ve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been/can be applied in the wider parking sector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  <w:p w14:paraId="1EA03680" w14:textId="04BB3034" w:rsidR="004D2CCD" w:rsidRPr="00F8766F" w:rsidRDefault="004D2CCD" w:rsidP="004D2CCD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38DF0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577EEE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4D09" w:rsidRPr="00A766D9" w14:paraId="37AD5EC3" w14:textId="77777777" w:rsidTr="0043604B">
        <w:tc>
          <w:tcPr>
            <w:tcW w:w="8516" w:type="dxa"/>
            <w:gridSpan w:val="2"/>
            <w:shd w:val="clear" w:color="auto" w:fill="2982F7"/>
            <w:vAlign w:val="center"/>
          </w:tcPr>
          <w:p w14:paraId="64AFCFB1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47BFA8A5" w14:textId="77777777" w:rsidR="00804D09" w:rsidRPr="0043604B" w:rsidRDefault="00804D09" w:rsidP="00C238EA">
            <w:pPr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</w:pPr>
            <w:r w:rsidRPr="0043604B"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  <w:t>Please supply:</w:t>
            </w:r>
          </w:p>
          <w:p w14:paraId="1EB598A3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56CD" w:rsidRPr="00747E80" w14:paraId="4AE29F7B" w14:textId="77777777" w:rsidTr="00062D34">
        <w:tc>
          <w:tcPr>
            <w:tcW w:w="3510" w:type="dxa"/>
            <w:shd w:val="clear" w:color="auto" w:fill="0C0C0C"/>
            <w:vAlign w:val="center"/>
          </w:tcPr>
          <w:p w14:paraId="11192580" w14:textId="23E7784B" w:rsidR="00F456CD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mages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v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deos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C05DFE" w14:textId="63199A60" w:rsidR="00F456CD" w:rsidRPr="00747E80" w:rsidRDefault="00021CA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Please attach these to the email along with your entry. 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br/>
              <w:t xml:space="preserve">Files too large to email should be sent to </w:t>
            </w:r>
            <w:r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>mark.moran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@landor.co.uk via </w:t>
            </w:r>
            <w:hyperlink r:id="rId10" w:history="1">
              <w:r w:rsidRPr="00747E80">
                <w:rPr>
                  <w:rStyle w:val="Hyperlink"/>
                  <w:rFonts w:ascii="Arial" w:eastAsia="Times New Roman" w:hAnsi="Arial"/>
                  <w:i/>
                  <w:color w:val="000000" w:themeColor="text1"/>
                  <w:sz w:val="20"/>
                  <w:szCs w:val="20"/>
                </w:rPr>
                <w:t>www.wetransfer.com</w:t>
              </w:r>
            </w:hyperlink>
          </w:p>
        </w:tc>
      </w:tr>
      <w:tr w:rsidR="00F456CD" w:rsidRPr="00747E80" w14:paraId="05564E1F" w14:textId="77777777" w:rsidTr="00062D34">
        <w:trPr>
          <w:trHeight w:val="698"/>
        </w:trPr>
        <w:tc>
          <w:tcPr>
            <w:tcW w:w="3510" w:type="dxa"/>
            <w:shd w:val="clear" w:color="auto" w:fill="0C0C0C"/>
            <w:vAlign w:val="center"/>
          </w:tcPr>
          <w:p w14:paraId="730D1316" w14:textId="1B32D5AB" w:rsidR="00F456CD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ustomer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c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lient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stimonial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57A2384A" w14:textId="4E62C1AB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639EBDD0" w14:textId="77777777" w:rsidTr="00062D34">
        <w:trPr>
          <w:trHeight w:val="560"/>
        </w:trPr>
        <w:tc>
          <w:tcPr>
            <w:tcW w:w="3510" w:type="dxa"/>
            <w:shd w:val="clear" w:color="auto" w:fill="0C0C0C"/>
            <w:vAlign w:val="center"/>
          </w:tcPr>
          <w:p w14:paraId="5AFFA991" w14:textId="32B3B7DF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Press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c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uttings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l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inks to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w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bsite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D190342" w14:textId="7FA0943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1E497D6F" w14:textId="77777777" w:rsidTr="00062D34">
        <w:trPr>
          <w:trHeight w:val="554"/>
        </w:trPr>
        <w:tc>
          <w:tcPr>
            <w:tcW w:w="3510" w:type="dxa"/>
            <w:shd w:val="clear" w:color="auto" w:fill="0C0C0C"/>
            <w:vAlign w:val="center"/>
          </w:tcPr>
          <w:p w14:paraId="5BE4AF4D" w14:textId="33A1C70C" w:rsidR="00F456CD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Other awards w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25F589" w14:textId="40545DD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6AA4125C" w14:textId="77777777" w:rsidTr="0043604B">
        <w:trPr>
          <w:trHeight w:val="74"/>
        </w:trPr>
        <w:tc>
          <w:tcPr>
            <w:tcW w:w="8516" w:type="dxa"/>
            <w:gridSpan w:val="2"/>
            <w:shd w:val="clear" w:color="auto" w:fill="2982F7"/>
            <w:vAlign w:val="center"/>
          </w:tcPr>
          <w:p w14:paraId="045DDE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201F1A17" w14:textId="36ABB375" w:rsidR="00804D09" w:rsidRPr="0043604B" w:rsidRDefault="00804D09" w:rsidP="00C238EA">
            <w:pPr>
              <w:tabs>
                <w:tab w:val="left" w:pos="2528"/>
              </w:tabs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</w:pPr>
            <w:r w:rsidRPr="0043604B"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</w:rPr>
              <w:t>Your contact details:</w:t>
            </w:r>
          </w:p>
          <w:p w14:paraId="64389B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804D09" w:rsidRPr="00747E80" w14:paraId="3863FAD4" w14:textId="77777777" w:rsidTr="00062D34">
        <w:tc>
          <w:tcPr>
            <w:tcW w:w="3510" w:type="dxa"/>
            <w:shd w:val="clear" w:color="auto" w:fill="000000"/>
            <w:vAlign w:val="center"/>
          </w:tcPr>
          <w:p w14:paraId="3361374D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Full nam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39363AF" w14:textId="237292A9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</w:tr>
      <w:tr w:rsidR="00804D09" w:rsidRPr="00747E80" w14:paraId="77A11591" w14:textId="77777777" w:rsidTr="00062D34">
        <w:tc>
          <w:tcPr>
            <w:tcW w:w="3510" w:type="dxa"/>
            <w:shd w:val="clear" w:color="auto" w:fill="000000"/>
            <w:vAlign w:val="center"/>
          </w:tcPr>
          <w:p w14:paraId="6E9A7114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Organisati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5F0F2D8" w14:textId="7D7113B7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9905CBF" w14:textId="77777777" w:rsidTr="00062D34">
        <w:tc>
          <w:tcPr>
            <w:tcW w:w="3510" w:type="dxa"/>
            <w:shd w:val="clear" w:color="auto" w:fill="000000"/>
            <w:vAlign w:val="center"/>
          </w:tcPr>
          <w:p w14:paraId="79C5585A" w14:textId="0A85D68C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Job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tl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2DB7E7E" w14:textId="760E47C4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4FF47E8" w14:textId="77777777" w:rsidTr="00062D34">
        <w:tc>
          <w:tcPr>
            <w:tcW w:w="3510" w:type="dxa"/>
            <w:shd w:val="clear" w:color="auto" w:fill="000000"/>
            <w:vAlign w:val="center"/>
          </w:tcPr>
          <w:p w14:paraId="1242F557" w14:textId="30236919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Email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a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DCAB7F0" w14:textId="1CE426D0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3AEEF496" w14:textId="77777777" w:rsidTr="00062D34">
        <w:tc>
          <w:tcPr>
            <w:tcW w:w="3510" w:type="dxa"/>
            <w:shd w:val="clear" w:color="auto" w:fill="000000"/>
            <w:vAlign w:val="center"/>
          </w:tcPr>
          <w:p w14:paraId="60766153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ontact telephon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880A962" w14:textId="77B1AFBC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08B4DC83" w14:textId="77777777" w:rsidTr="00062D34">
        <w:tc>
          <w:tcPr>
            <w:tcW w:w="3510" w:type="dxa"/>
            <w:shd w:val="clear" w:color="auto" w:fill="000000"/>
            <w:vAlign w:val="center"/>
          </w:tcPr>
          <w:p w14:paraId="7C29EC1D" w14:textId="741051F6" w:rsidR="00804D09" w:rsidRPr="00F8766F" w:rsidRDefault="00804D09" w:rsidP="00C238EA">
            <w:pPr>
              <w:tabs>
                <w:tab w:val="right" w:pos="3294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541BA1" w14:textId="76AFA5A5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7C4C28" w14:textId="77777777" w:rsidR="00806B68" w:rsidRPr="00747E80" w:rsidRDefault="00806B68">
      <w:pPr>
        <w:rPr>
          <w:rFonts w:ascii="Arial" w:hAnsi="Arial"/>
          <w:color w:val="000000" w:themeColor="text1"/>
          <w:sz w:val="20"/>
          <w:szCs w:val="20"/>
        </w:rPr>
      </w:pPr>
    </w:p>
    <w:sectPr w:rsidR="00806B68" w:rsidRPr="00747E80" w:rsidSect="00092C80">
      <w:headerReference w:type="default" r:id="rId11"/>
      <w:footerReference w:type="default" r:id="rId12"/>
      <w:pgSz w:w="11900" w:h="16840"/>
      <w:pgMar w:top="26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5BE5" w14:textId="77777777" w:rsidR="00092C80" w:rsidRDefault="00092C80" w:rsidP="00D4331C">
      <w:r>
        <w:separator/>
      </w:r>
    </w:p>
  </w:endnote>
  <w:endnote w:type="continuationSeparator" w:id="0">
    <w:p w14:paraId="43C5BB6B" w14:textId="77777777" w:rsidR="00092C80" w:rsidRDefault="00092C80" w:rsidP="00D4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666D" w14:textId="49991AA2" w:rsidR="00CC5681" w:rsidRDefault="00CC568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FA2F4" wp14:editId="343B25E9">
              <wp:simplePos x="0" y="0"/>
              <wp:positionH relativeFrom="column">
                <wp:posOffset>-922655</wp:posOffset>
              </wp:positionH>
              <wp:positionV relativeFrom="paragraph">
                <wp:posOffset>147320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285F5" w14:textId="77777777" w:rsidR="00DF208D" w:rsidRDefault="00DF208D" w:rsidP="00DF208D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mark.moran@landor.co.uk</w:t>
                            </w:r>
                          </w:hyperlink>
                        </w:p>
                        <w:p w14:paraId="51D9DACD" w14:textId="77777777" w:rsidR="00DF208D" w:rsidRDefault="00DF208D" w:rsidP="00DF208D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contact us on 020 7091 7871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britishparkingawards.co.uk</w:t>
                            </w:r>
                          </w:hyperlink>
                        </w:p>
                        <w:p w14:paraId="6BC97792" w14:textId="77777777" w:rsidR="00CC5681" w:rsidRPr="003934C4" w:rsidRDefault="00CC5681" w:rsidP="00CC5681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6pt;margin-top:11.6pt;width:56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BvBJTZ3wAAAAoBAAAPAAAAAAAAAAAAAAAAACkFAABkcnMvZG93&#10;bnJldi54bWxQSwUGAAAAAAQABADzAAAANQYAAAAA&#10;" filled="f" stroked="f">
              <v:textbox>
                <w:txbxContent>
                  <w:p w14:paraId="4E0285F5" w14:textId="77777777" w:rsidR="00DF208D" w:rsidRDefault="00DF208D" w:rsidP="00DF208D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mark.moran@landor.co.uk</w:t>
                      </w:r>
                    </w:hyperlink>
                  </w:p>
                  <w:p w14:paraId="51D9DACD" w14:textId="77777777" w:rsidR="00DF208D" w:rsidRDefault="00DF208D" w:rsidP="00DF208D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contact us on 020 7091 7871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britishparkingawards.co.uk</w:t>
                      </w:r>
                    </w:hyperlink>
                  </w:p>
                  <w:p w14:paraId="6BC97792" w14:textId="77777777" w:rsidR="00CC5681" w:rsidRPr="003934C4" w:rsidRDefault="00CC5681" w:rsidP="00CC5681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67B5" w14:textId="77777777" w:rsidR="00092C80" w:rsidRDefault="00092C80" w:rsidP="00D4331C">
      <w:r>
        <w:separator/>
      </w:r>
    </w:p>
  </w:footnote>
  <w:footnote w:type="continuationSeparator" w:id="0">
    <w:p w14:paraId="519126F1" w14:textId="77777777" w:rsidR="00092C80" w:rsidRDefault="00092C80" w:rsidP="00D43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553D" w14:textId="7AF9911E" w:rsidR="00092C80" w:rsidRDefault="00092C80" w:rsidP="00287D91">
    <w:pPr>
      <w:pStyle w:val="Header"/>
      <w:tabs>
        <w:tab w:val="clear" w:pos="4320"/>
        <w:tab w:val="clear" w:pos="8640"/>
        <w:tab w:val="left" w:pos="262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12941" wp14:editId="2833CA00">
              <wp:simplePos x="0" y="0"/>
              <wp:positionH relativeFrom="column">
                <wp:posOffset>1346200</wp:posOffset>
              </wp:positionH>
              <wp:positionV relativeFrom="paragraph">
                <wp:posOffset>180340</wp:posOffset>
              </wp:positionV>
              <wp:extent cx="3982720" cy="7721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72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933D2" w14:textId="34253401" w:rsidR="00092C80" w:rsidRPr="00287D91" w:rsidRDefault="004D2CCD" w:rsidP="00287D9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2624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a</w:t>
                          </w:r>
                          <w:r w:rsidR="00092C80" w:rsidRPr="00287D91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rking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artnerships </w:t>
                          </w:r>
                          <w:r w:rsidR="00092C80" w:rsidRPr="00287D91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ward</w:t>
                          </w:r>
                        </w:p>
                        <w:p w14:paraId="58F41E1B" w14:textId="77777777" w:rsidR="00092C80" w:rsidRPr="00287D91" w:rsidRDefault="00092C80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06pt;margin-top:14.2pt;width:313.6pt;height: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" filled="f" stroked="f">
              <v:textbox>
                <w:txbxContent>
                  <w:p w14:paraId="65D933D2" w14:textId="34253401" w:rsidR="00092C80" w:rsidRPr="00287D91" w:rsidRDefault="004D2CCD" w:rsidP="00287D9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2624"/>
                      </w:tabs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Pa</w:t>
                    </w:r>
                    <w:r w:rsidR="00092C80" w:rsidRPr="00287D91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rking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artnerships </w:t>
                    </w:r>
                    <w:r w:rsidR="00092C80" w:rsidRPr="00287D91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Award</w:t>
                    </w:r>
                  </w:p>
                  <w:p w14:paraId="58F41E1B" w14:textId="77777777" w:rsidR="00092C80" w:rsidRPr="00287D91" w:rsidRDefault="00092C80">
                    <w:pP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1DE02BD" wp14:editId="18A242AC">
          <wp:extent cx="956145" cy="109918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duction:Documents:Events:BPA 2020:Logo:BPA2020-Fun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14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772"/>
    <w:multiLevelType w:val="hybridMultilevel"/>
    <w:tmpl w:val="FFA2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1C"/>
    <w:rsid w:val="00021CA0"/>
    <w:rsid w:val="000500D4"/>
    <w:rsid w:val="00062D34"/>
    <w:rsid w:val="00092C80"/>
    <w:rsid w:val="00270D7E"/>
    <w:rsid w:val="00281A77"/>
    <w:rsid w:val="00286E89"/>
    <w:rsid w:val="00287D91"/>
    <w:rsid w:val="00435C0C"/>
    <w:rsid w:val="0043604B"/>
    <w:rsid w:val="004D2CCD"/>
    <w:rsid w:val="005C3908"/>
    <w:rsid w:val="00747E80"/>
    <w:rsid w:val="00803C5C"/>
    <w:rsid w:val="00804D09"/>
    <w:rsid w:val="00806B68"/>
    <w:rsid w:val="00845FEE"/>
    <w:rsid w:val="009476F2"/>
    <w:rsid w:val="00A63C08"/>
    <w:rsid w:val="00A766D9"/>
    <w:rsid w:val="00A95108"/>
    <w:rsid w:val="00C238EA"/>
    <w:rsid w:val="00CC5681"/>
    <w:rsid w:val="00CD2168"/>
    <w:rsid w:val="00D4331C"/>
    <w:rsid w:val="00DF208D"/>
    <w:rsid w:val="00E56B32"/>
    <w:rsid w:val="00F456CD"/>
    <w:rsid w:val="00F60A25"/>
    <w:rsid w:val="00F617D5"/>
    <w:rsid w:val="00F8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6B1D7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2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2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k.moran@landor.co.uk" TargetMode="External"/><Relationship Id="rId4" Type="http://schemas.openxmlformats.org/officeDocument/2006/relationships/hyperlink" Target="http://www.britishparkingawards.co.uk" TargetMode="External"/><Relationship Id="rId1" Type="http://schemas.openxmlformats.org/officeDocument/2006/relationships/hyperlink" Target="mailto:mark.moran@landor.co.uk" TargetMode="External"/><Relationship Id="rId2" Type="http://schemas.openxmlformats.org/officeDocument/2006/relationships/hyperlink" Target="http://www.britishparkingaward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11662-701C-AB4F-AC2A-11AE0940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2</Characters>
  <Application>Microsoft Macintosh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Landor LINKS</cp:lastModifiedBy>
  <cp:revision>4</cp:revision>
  <dcterms:created xsi:type="dcterms:W3CDTF">2020-04-06T07:57:00Z</dcterms:created>
  <dcterms:modified xsi:type="dcterms:W3CDTF">2020-04-06T07:58:00Z</dcterms:modified>
</cp:coreProperties>
</file>